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11A6" w14:textId="77777777" w:rsidR="008947A3" w:rsidRPr="0054392F" w:rsidRDefault="008947A3" w:rsidP="008947A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</w:t>
      </w:r>
      <w:r w:rsidRPr="000043B8">
        <w:rPr>
          <w:rFonts w:asciiTheme="minorEastAsia" w:hAnsiTheme="minorEastAsia" w:hint="eastAsia"/>
          <w:sz w:val="24"/>
          <w:szCs w:val="24"/>
        </w:rPr>
        <w:t xml:space="preserve">　日</w:t>
      </w:r>
      <w:r w:rsidRPr="0054392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986D2B0" w14:textId="77777777" w:rsidR="008947A3" w:rsidRPr="0054392F" w:rsidRDefault="008947A3" w:rsidP="008947A3">
      <w:pPr>
        <w:ind w:leftChars="200" w:left="468"/>
        <w:rPr>
          <w:rFonts w:ascii="ＭＳ 明朝" w:eastAsia="ＭＳ 明朝" w:hAnsi="ＭＳ 明朝"/>
          <w:sz w:val="24"/>
          <w:szCs w:val="24"/>
        </w:rPr>
      </w:pPr>
      <w:r w:rsidRPr="0054392F">
        <w:rPr>
          <w:rFonts w:ascii="ＭＳ 明朝" w:eastAsia="ＭＳ 明朝" w:hAnsi="ＭＳ 明朝" w:hint="eastAsia"/>
          <w:sz w:val="24"/>
          <w:szCs w:val="24"/>
        </w:rPr>
        <w:t>備北地区消防組合</w:t>
      </w:r>
    </w:p>
    <w:p w14:paraId="244D8B6C" w14:textId="0FDD8CFE" w:rsidR="008947A3" w:rsidRPr="0054392F" w:rsidRDefault="008947A3" w:rsidP="008947A3">
      <w:pPr>
        <w:ind w:leftChars="300" w:left="702"/>
        <w:rPr>
          <w:rFonts w:ascii="ＭＳ 明朝" w:eastAsia="ＭＳ 明朝" w:hAnsi="ＭＳ 明朝"/>
          <w:sz w:val="24"/>
          <w:szCs w:val="24"/>
        </w:rPr>
      </w:pPr>
      <w:r w:rsidRPr="0054392F">
        <w:rPr>
          <w:rFonts w:ascii="ＭＳ 明朝" w:eastAsia="ＭＳ 明朝" w:hAnsi="ＭＳ 明朝" w:hint="eastAsia"/>
          <w:spacing w:val="57"/>
          <w:kern w:val="0"/>
          <w:sz w:val="24"/>
          <w:szCs w:val="24"/>
          <w:fitText w:val="2720" w:id="-617377792"/>
        </w:rPr>
        <w:t>○○署長</w:t>
      </w:r>
      <w:r w:rsidR="0054392F" w:rsidRPr="0054392F">
        <w:rPr>
          <w:rFonts w:ascii="ＭＳ 明朝" w:eastAsia="ＭＳ 明朝" w:hAnsi="ＭＳ 明朝" w:hint="eastAsia"/>
          <w:spacing w:val="57"/>
          <w:kern w:val="0"/>
          <w:sz w:val="24"/>
          <w:szCs w:val="24"/>
          <w:fitText w:val="2720" w:id="-617377792"/>
        </w:rPr>
        <w:t>（課長</w:t>
      </w:r>
      <w:r w:rsidR="0054392F" w:rsidRPr="0054392F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2720" w:id="-617377792"/>
        </w:rPr>
        <w:t>）</w:t>
      </w:r>
      <w:r w:rsidR="0054392F" w:rsidRPr="0054392F">
        <w:rPr>
          <w:rFonts w:ascii="ＭＳ 明朝" w:eastAsia="ＭＳ 明朝" w:hAnsi="ＭＳ 明朝" w:hint="eastAsia"/>
          <w:kern w:val="0"/>
          <w:sz w:val="24"/>
          <w:szCs w:val="24"/>
        </w:rPr>
        <w:t xml:space="preserve">　様</w:t>
      </w:r>
    </w:p>
    <w:p w14:paraId="0164FD33" w14:textId="77777777" w:rsidR="0054392F" w:rsidRDefault="0054392F" w:rsidP="008947A3">
      <w:pPr>
        <w:spacing w:line="300" w:lineRule="auto"/>
        <w:ind w:firstLineChars="1392" w:firstLine="3673"/>
        <w:rPr>
          <w:rFonts w:ascii="ＭＳ 明朝" w:eastAsia="ＭＳ 明朝" w:hAnsi="ＭＳ 明朝"/>
          <w:sz w:val="24"/>
          <w:szCs w:val="24"/>
          <w:u w:val="single"/>
        </w:rPr>
      </w:pPr>
    </w:p>
    <w:p w14:paraId="35821FF8" w14:textId="4176B0AF" w:rsidR="008947A3" w:rsidRPr="0054392F" w:rsidRDefault="008947A3" w:rsidP="008947A3">
      <w:pPr>
        <w:spacing w:line="300" w:lineRule="auto"/>
        <w:ind w:firstLineChars="1392" w:firstLine="3673"/>
        <w:rPr>
          <w:rFonts w:ascii="ＭＳ 明朝" w:eastAsia="ＭＳ 明朝" w:hAnsi="ＭＳ 明朝"/>
          <w:sz w:val="24"/>
          <w:szCs w:val="24"/>
        </w:rPr>
      </w:pPr>
      <w:r w:rsidRPr="0054392F">
        <w:rPr>
          <w:rFonts w:ascii="ＭＳ 明朝" w:eastAsia="ＭＳ 明朝" w:hAnsi="ＭＳ 明朝" w:hint="eastAsia"/>
          <w:sz w:val="24"/>
          <w:szCs w:val="24"/>
          <w:u w:val="single"/>
        </w:rPr>
        <w:t xml:space="preserve">団体・事業所名　　　　　　　　　　　　</w:t>
      </w:r>
    </w:p>
    <w:p w14:paraId="5C113B2B" w14:textId="77777777" w:rsidR="008947A3" w:rsidRPr="0054392F" w:rsidRDefault="008947A3" w:rsidP="008947A3">
      <w:pPr>
        <w:spacing w:line="300" w:lineRule="auto"/>
        <w:ind w:firstLineChars="1392" w:firstLine="3673"/>
        <w:rPr>
          <w:rFonts w:ascii="ＭＳ 明朝" w:eastAsia="ＭＳ 明朝" w:hAnsi="ＭＳ 明朝"/>
          <w:sz w:val="24"/>
          <w:szCs w:val="24"/>
          <w:u w:val="single"/>
        </w:rPr>
      </w:pPr>
      <w:r w:rsidRPr="0054392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申請者名</w:t>
      </w:r>
      <w:r w:rsidRPr="0054392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1C17C4CE" w14:textId="77777777" w:rsidR="008947A3" w:rsidRPr="0054392F" w:rsidRDefault="008947A3" w:rsidP="008947A3">
      <w:pPr>
        <w:spacing w:line="300" w:lineRule="auto"/>
        <w:ind w:firstLineChars="1293" w:firstLine="3412"/>
        <w:rPr>
          <w:rFonts w:ascii="ＭＳ 明朝" w:eastAsia="ＭＳ 明朝" w:hAnsi="ＭＳ 明朝"/>
          <w:sz w:val="24"/>
          <w:szCs w:val="24"/>
          <w:u w:val="single"/>
        </w:rPr>
      </w:pPr>
      <w:r w:rsidRPr="0054392F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54392F">
        <w:rPr>
          <w:rFonts w:ascii="ＭＳ 明朝" w:eastAsia="ＭＳ 明朝" w:hAnsi="ＭＳ 明朝" w:hint="eastAsia"/>
          <w:spacing w:val="240"/>
          <w:kern w:val="0"/>
          <w:sz w:val="24"/>
          <w:szCs w:val="24"/>
          <w:u w:val="single"/>
          <w:fitText w:val="960" w:id="-617379836"/>
        </w:rPr>
        <w:t>住</w:t>
      </w:r>
      <w:r w:rsidRPr="0054392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960" w:id="-617379836"/>
        </w:rPr>
        <w:t>所</w:t>
      </w:r>
      <w:r w:rsidRPr="0054392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</w:t>
      </w:r>
      <w:r w:rsidRPr="0054392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56E5C0B1" w14:textId="77777777" w:rsidR="008947A3" w:rsidRPr="0054392F" w:rsidRDefault="008947A3" w:rsidP="008947A3">
      <w:pPr>
        <w:spacing w:line="300" w:lineRule="auto"/>
        <w:ind w:firstLineChars="1293" w:firstLine="3412"/>
        <w:rPr>
          <w:rFonts w:ascii="ＭＳ 明朝" w:eastAsia="ＭＳ 明朝" w:hAnsi="ＭＳ 明朝"/>
          <w:sz w:val="24"/>
          <w:szCs w:val="24"/>
          <w:u w:val="single"/>
        </w:rPr>
      </w:pPr>
      <w:r w:rsidRPr="0054392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4392F">
        <w:rPr>
          <w:rFonts w:ascii="ＭＳ 明朝" w:eastAsia="ＭＳ 明朝" w:hAnsi="ＭＳ 明朝" w:hint="eastAsia"/>
          <w:spacing w:val="60"/>
          <w:kern w:val="0"/>
          <w:sz w:val="24"/>
          <w:szCs w:val="24"/>
          <w:u w:val="single"/>
          <w:fitText w:val="960" w:id="-617379835"/>
        </w:rPr>
        <w:t>連絡</w:t>
      </w:r>
      <w:r w:rsidRPr="0054392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960" w:id="-617379835"/>
        </w:rPr>
        <w:t>先</w:t>
      </w:r>
      <w:r w:rsidRPr="0054392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525122CD" w14:textId="77777777" w:rsidR="0054392F" w:rsidRDefault="0054392F" w:rsidP="008947A3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6AB54BE2" w14:textId="7C9DF1C6" w:rsidR="008947A3" w:rsidRPr="0054392F" w:rsidRDefault="008947A3" w:rsidP="008947A3">
      <w:pPr>
        <w:jc w:val="center"/>
        <w:rPr>
          <w:rFonts w:ascii="ＭＳ 明朝" w:eastAsia="ＭＳ 明朝" w:hAnsi="ＭＳ 明朝"/>
          <w:sz w:val="28"/>
          <w:szCs w:val="28"/>
        </w:rPr>
      </w:pPr>
      <w:r w:rsidRPr="0054392F">
        <w:rPr>
          <w:rFonts w:ascii="ＭＳ 明朝" w:eastAsia="ＭＳ 明朝" w:hAnsi="ＭＳ 明朝" w:hint="eastAsia"/>
          <w:sz w:val="28"/>
          <w:szCs w:val="28"/>
        </w:rPr>
        <w:t>物品借用申請書</w:t>
      </w:r>
    </w:p>
    <w:p w14:paraId="7D15D171" w14:textId="77777777" w:rsidR="0054392F" w:rsidRDefault="0054392F" w:rsidP="008947A3">
      <w:pPr>
        <w:ind w:leftChars="100" w:left="234" w:firstLineChars="200" w:firstLine="528"/>
        <w:rPr>
          <w:rFonts w:ascii="ＭＳ 明朝" w:eastAsia="ＭＳ 明朝" w:hAnsi="ＭＳ 明朝"/>
          <w:sz w:val="24"/>
          <w:szCs w:val="24"/>
        </w:rPr>
      </w:pPr>
    </w:p>
    <w:p w14:paraId="05964D57" w14:textId="1649C6D4" w:rsidR="008947A3" w:rsidRDefault="008947A3" w:rsidP="008947A3">
      <w:pPr>
        <w:ind w:leftChars="100" w:left="234" w:firstLineChars="200" w:firstLine="528"/>
        <w:rPr>
          <w:rFonts w:ascii="ＭＳ 明朝" w:eastAsia="ＭＳ 明朝" w:hAnsi="ＭＳ 明朝"/>
          <w:sz w:val="24"/>
          <w:szCs w:val="24"/>
        </w:rPr>
      </w:pPr>
      <w:r w:rsidRPr="0054392F">
        <w:rPr>
          <w:rFonts w:ascii="ＭＳ 明朝" w:eastAsia="ＭＳ 明朝" w:hAnsi="ＭＳ 明朝" w:hint="eastAsia"/>
          <w:sz w:val="24"/>
          <w:szCs w:val="24"/>
        </w:rPr>
        <w:t>下記注意事項を遵守し</w:t>
      </w:r>
      <w:r w:rsidR="009F442B">
        <w:rPr>
          <w:rFonts w:ascii="ＭＳ 明朝" w:eastAsia="ＭＳ 明朝" w:hAnsi="ＭＳ 明朝" w:hint="eastAsia"/>
          <w:sz w:val="24"/>
          <w:szCs w:val="24"/>
        </w:rPr>
        <w:t>，</w:t>
      </w:r>
      <w:r w:rsidRPr="0054392F">
        <w:rPr>
          <w:rFonts w:ascii="ＭＳ 明朝" w:eastAsia="ＭＳ 明朝" w:hAnsi="ＭＳ 明朝" w:hint="eastAsia"/>
          <w:sz w:val="24"/>
          <w:szCs w:val="24"/>
        </w:rPr>
        <w:t>次の物品の借用を申請します。</w:t>
      </w:r>
    </w:p>
    <w:tbl>
      <w:tblPr>
        <w:tblStyle w:val="ae"/>
        <w:tblW w:w="9355" w:type="dxa"/>
        <w:tblInd w:w="421" w:type="dxa"/>
        <w:tblLook w:val="04A0" w:firstRow="1" w:lastRow="0" w:firstColumn="1" w:lastColumn="0" w:noHBand="0" w:noVBand="1"/>
      </w:tblPr>
      <w:tblGrid>
        <w:gridCol w:w="1594"/>
        <w:gridCol w:w="6061"/>
        <w:gridCol w:w="1700"/>
      </w:tblGrid>
      <w:tr w:rsidR="008947A3" w:rsidRPr="0054392F" w14:paraId="727E69A3" w14:textId="77777777" w:rsidTr="00BF3DC9">
        <w:trPr>
          <w:trHeight w:val="816"/>
        </w:trPr>
        <w:tc>
          <w:tcPr>
            <w:tcW w:w="1594" w:type="dxa"/>
          </w:tcPr>
          <w:p w14:paraId="7221B315" w14:textId="77777777" w:rsidR="008947A3" w:rsidRPr="0054392F" w:rsidRDefault="008947A3" w:rsidP="00BF3DC9">
            <w:pPr>
              <w:spacing w:line="480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4392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借用期間</w:t>
            </w:r>
          </w:p>
        </w:tc>
        <w:tc>
          <w:tcPr>
            <w:tcW w:w="7761" w:type="dxa"/>
            <w:gridSpan w:val="2"/>
            <w:vAlign w:val="center"/>
          </w:tcPr>
          <w:p w14:paraId="11E01A7A" w14:textId="77777777" w:rsidR="008947A3" w:rsidRPr="0054392F" w:rsidRDefault="008947A3" w:rsidP="00BF3D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392F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）　　時　　分　から</w:t>
            </w:r>
          </w:p>
          <w:p w14:paraId="5D6478E2" w14:textId="77777777" w:rsidR="008947A3" w:rsidRPr="0054392F" w:rsidRDefault="008947A3" w:rsidP="00BF3D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392F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）　　時　　分　まで</w:t>
            </w:r>
          </w:p>
        </w:tc>
      </w:tr>
      <w:tr w:rsidR="008947A3" w:rsidRPr="0054392F" w14:paraId="5BFE68CD" w14:textId="77777777" w:rsidTr="00BF3DC9">
        <w:trPr>
          <w:trHeight w:val="637"/>
        </w:trPr>
        <w:tc>
          <w:tcPr>
            <w:tcW w:w="1594" w:type="dxa"/>
            <w:vAlign w:val="center"/>
          </w:tcPr>
          <w:p w14:paraId="76A795DC" w14:textId="77777777" w:rsidR="008947A3" w:rsidRPr="0054392F" w:rsidRDefault="008947A3" w:rsidP="00BF3DC9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392F">
              <w:rPr>
                <w:rFonts w:ascii="ＭＳ 明朝" w:eastAsia="ＭＳ 明朝" w:hAnsi="ＭＳ 明朝" w:hint="eastAsia"/>
                <w:sz w:val="24"/>
                <w:szCs w:val="24"/>
              </w:rPr>
              <w:t>借用目的</w:t>
            </w:r>
          </w:p>
        </w:tc>
        <w:tc>
          <w:tcPr>
            <w:tcW w:w="7761" w:type="dxa"/>
            <w:gridSpan w:val="2"/>
            <w:vAlign w:val="center"/>
          </w:tcPr>
          <w:p w14:paraId="162D1EAC" w14:textId="77777777" w:rsidR="008947A3" w:rsidRPr="0054392F" w:rsidRDefault="008947A3" w:rsidP="00BF3D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47A3" w:rsidRPr="0054392F" w14:paraId="2B7FE614" w14:textId="77777777" w:rsidTr="00BF3DC9">
        <w:trPr>
          <w:trHeight w:val="562"/>
        </w:trPr>
        <w:tc>
          <w:tcPr>
            <w:tcW w:w="1594" w:type="dxa"/>
            <w:vMerge w:val="restart"/>
            <w:vAlign w:val="center"/>
          </w:tcPr>
          <w:p w14:paraId="4A0762C7" w14:textId="77777777" w:rsidR="008947A3" w:rsidRPr="0054392F" w:rsidRDefault="008947A3" w:rsidP="00BF3D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392F">
              <w:rPr>
                <w:rFonts w:ascii="ＭＳ 明朝" w:eastAsia="ＭＳ 明朝" w:hAnsi="ＭＳ 明朝" w:hint="eastAsia"/>
                <w:sz w:val="24"/>
                <w:szCs w:val="24"/>
              </w:rPr>
              <w:t>借用物品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center"/>
          </w:tcPr>
          <w:p w14:paraId="18655220" w14:textId="77777777" w:rsidR="008947A3" w:rsidRPr="0054392F" w:rsidRDefault="008947A3" w:rsidP="00BF3D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392F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20C4356" w14:textId="77777777" w:rsidR="008947A3" w:rsidRPr="0054392F" w:rsidRDefault="008947A3" w:rsidP="00BF3D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4392F">
              <w:rPr>
                <w:rFonts w:ascii="ＭＳ 明朝" w:eastAsia="ＭＳ 明朝" w:hAnsi="ＭＳ 明朝" w:hint="eastAsia"/>
                <w:sz w:val="24"/>
                <w:szCs w:val="24"/>
              </w:rPr>
              <w:t>個数</w:t>
            </w:r>
          </w:p>
        </w:tc>
      </w:tr>
      <w:tr w:rsidR="008947A3" w:rsidRPr="0054392F" w14:paraId="4A883B38" w14:textId="77777777" w:rsidTr="0054392F">
        <w:trPr>
          <w:trHeight w:val="2317"/>
        </w:trPr>
        <w:tc>
          <w:tcPr>
            <w:tcW w:w="1594" w:type="dxa"/>
            <w:vMerge/>
          </w:tcPr>
          <w:p w14:paraId="64AA4AB5" w14:textId="77777777" w:rsidR="008947A3" w:rsidRPr="0054392F" w:rsidRDefault="008947A3" w:rsidP="00BF3D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14:paraId="7400F07F" w14:textId="77777777" w:rsidR="008947A3" w:rsidRPr="0054392F" w:rsidRDefault="008947A3" w:rsidP="00BF3DC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1723CF" w14:textId="77777777" w:rsidR="008947A3" w:rsidRPr="0054392F" w:rsidRDefault="008947A3" w:rsidP="00BF3DC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C596CB" w14:textId="77777777" w:rsidR="008947A3" w:rsidRPr="0054392F" w:rsidRDefault="008947A3" w:rsidP="00BF3DC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321F05" w14:textId="77777777" w:rsidR="0054392F" w:rsidRDefault="0054392F" w:rsidP="00BF3DC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7A1BE6" w14:textId="77777777" w:rsidR="0054392F" w:rsidRPr="0054392F" w:rsidRDefault="0054392F" w:rsidP="00BF3DC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28D1C6D" w14:textId="77777777" w:rsidR="008947A3" w:rsidRPr="0054392F" w:rsidRDefault="008947A3" w:rsidP="00BF3DC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4B02AD4" w14:textId="77777777" w:rsidR="008947A3" w:rsidRPr="0054392F" w:rsidRDefault="008947A3" w:rsidP="008947A3">
      <w:pPr>
        <w:ind w:firstLineChars="100" w:firstLine="244"/>
        <w:rPr>
          <w:rFonts w:ascii="ＭＳ 明朝" w:eastAsia="ＭＳ 明朝" w:hAnsi="ＭＳ 明朝"/>
          <w:sz w:val="22"/>
        </w:rPr>
      </w:pPr>
      <w:r w:rsidRPr="0054392F">
        <w:rPr>
          <w:rFonts w:ascii="ＭＳ 明朝" w:eastAsia="ＭＳ 明朝" w:hAnsi="ＭＳ 明朝" w:hint="eastAsia"/>
          <w:sz w:val="22"/>
        </w:rPr>
        <w:t>【物品借用時の注意事項】</w:t>
      </w:r>
    </w:p>
    <w:p w14:paraId="6567CD99" w14:textId="057F3842" w:rsidR="008947A3" w:rsidRPr="0054392F" w:rsidRDefault="008947A3" w:rsidP="008947A3">
      <w:pPr>
        <w:ind w:leftChars="202" w:left="587" w:hangingChars="47" w:hanging="115"/>
        <w:rPr>
          <w:rFonts w:ascii="ＭＳ 明朝" w:eastAsia="ＭＳ 明朝" w:hAnsi="ＭＳ 明朝"/>
          <w:sz w:val="22"/>
        </w:rPr>
      </w:pPr>
      <w:r w:rsidRPr="0054392F">
        <w:rPr>
          <w:rFonts w:ascii="ＭＳ 明朝" w:eastAsia="ＭＳ 明朝" w:hAnsi="ＭＳ 明朝" w:hint="eastAsia"/>
          <w:sz w:val="22"/>
        </w:rPr>
        <w:t>1　借用日までに物品を借用する</w:t>
      </w:r>
      <w:r w:rsidR="0054392F" w:rsidRPr="0054392F">
        <w:rPr>
          <w:rFonts w:ascii="ＭＳ 明朝" w:eastAsia="ＭＳ 明朝" w:hAnsi="ＭＳ 明朝" w:hint="eastAsia"/>
          <w:sz w:val="22"/>
        </w:rPr>
        <w:t>消防本部，</w:t>
      </w:r>
      <w:r w:rsidRPr="0054392F">
        <w:rPr>
          <w:rFonts w:ascii="ＭＳ 明朝" w:eastAsia="ＭＳ 明朝" w:hAnsi="ＭＳ 明朝" w:hint="eastAsia"/>
          <w:sz w:val="22"/>
        </w:rPr>
        <w:t>消防署（出張所）に申請してください。</w:t>
      </w:r>
    </w:p>
    <w:p w14:paraId="5A474477" w14:textId="77777777" w:rsidR="008947A3" w:rsidRPr="0054392F" w:rsidRDefault="008947A3" w:rsidP="008947A3">
      <w:pPr>
        <w:ind w:leftChars="202" w:left="587" w:hangingChars="47" w:hanging="115"/>
        <w:rPr>
          <w:rFonts w:ascii="ＭＳ 明朝" w:eastAsia="ＭＳ 明朝" w:hAnsi="ＭＳ 明朝"/>
          <w:sz w:val="22"/>
        </w:rPr>
      </w:pPr>
      <w:r w:rsidRPr="0054392F">
        <w:rPr>
          <w:rFonts w:ascii="ＭＳ 明朝" w:eastAsia="ＭＳ 明朝" w:hAnsi="ＭＳ 明朝" w:hint="eastAsia"/>
          <w:sz w:val="22"/>
        </w:rPr>
        <w:t>2　物品の引取・返却は，申請者（使用する事業所・団体）が行ってください。</w:t>
      </w:r>
    </w:p>
    <w:p w14:paraId="7B1A79EB" w14:textId="77777777" w:rsidR="008947A3" w:rsidRPr="0054392F" w:rsidRDefault="008947A3" w:rsidP="008947A3">
      <w:pPr>
        <w:ind w:leftChars="202" w:left="587" w:hangingChars="47" w:hanging="115"/>
        <w:rPr>
          <w:rFonts w:ascii="ＭＳ 明朝" w:eastAsia="ＭＳ 明朝" w:hAnsi="ＭＳ 明朝"/>
          <w:sz w:val="22"/>
        </w:rPr>
      </w:pPr>
      <w:r w:rsidRPr="0054392F">
        <w:rPr>
          <w:rFonts w:ascii="ＭＳ 明朝" w:eastAsia="ＭＳ 明朝" w:hAnsi="ＭＳ 明朝" w:hint="eastAsia"/>
          <w:sz w:val="22"/>
        </w:rPr>
        <w:t>3　返却日を遵守してください。</w:t>
      </w:r>
    </w:p>
    <w:p w14:paraId="6AAF9183" w14:textId="6773F3ED" w:rsidR="008947A3" w:rsidRPr="0054392F" w:rsidRDefault="008947A3" w:rsidP="0054392F">
      <w:pPr>
        <w:ind w:leftChars="202" w:left="587" w:hangingChars="47" w:hanging="115"/>
        <w:rPr>
          <w:rFonts w:ascii="ＭＳ 明朝" w:eastAsia="ＭＳ 明朝" w:hAnsi="ＭＳ 明朝"/>
          <w:sz w:val="22"/>
        </w:rPr>
      </w:pPr>
      <w:r w:rsidRPr="0054392F">
        <w:rPr>
          <w:rFonts w:ascii="ＭＳ 明朝" w:eastAsia="ＭＳ 明朝" w:hAnsi="ＭＳ 明朝" w:hint="eastAsia"/>
          <w:sz w:val="22"/>
        </w:rPr>
        <w:t>4　借用した</w:t>
      </w:r>
      <w:r w:rsidR="004F31E6">
        <w:rPr>
          <w:rFonts w:ascii="ＭＳ 明朝" w:eastAsia="ＭＳ 明朝" w:hAnsi="ＭＳ 明朝" w:hint="eastAsia"/>
          <w:sz w:val="22"/>
        </w:rPr>
        <w:t>物品を紛失</w:t>
      </w:r>
      <w:r w:rsidR="009F442B">
        <w:rPr>
          <w:rFonts w:ascii="ＭＳ 明朝" w:eastAsia="ＭＳ 明朝" w:hAnsi="ＭＳ 明朝" w:hint="eastAsia"/>
          <w:sz w:val="22"/>
        </w:rPr>
        <w:t>又は</w:t>
      </w:r>
      <w:r w:rsidRPr="0054392F">
        <w:rPr>
          <w:rFonts w:ascii="ＭＳ 明朝" w:eastAsia="ＭＳ 明朝" w:hAnsi="ＭＳ 明朝" w:hint="eastAsia"/>
          <w:sz w:val="22"/>
        </w:rPr>
        <w:t>破損させたときは，原状復旧に要する費用を求める場合があります。</w:t>
      </w:r>
    </w:p>
    <w:sectPr w:rsidR="008947A3" w:rsidRPr="0054392F" w:rsidSect="0054392F">
      <w:headerReference w:type="first" r:id="rId7"/>
      <w:pgSz w:w="11906" w:h="16838" w:code="9"/>
      <w:pgMar w:top="1134" w:right="1134" w:bottom="851" w:left="1418" w:header="680" w:footer="737" w:gutter="0"/>
      <w:cols w:space="425"/>
      <w:titlePg/>
      <w:docGrid w:type="linesAndChars" w:linePitch="49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0877" w14:textId="77777777" w:rsidR="00014F04" w:rsidRDefault="00014F04" w:rsidP="00F67E6B">
      <w:r>
        <w:separator/>
      </w:r>
    </w:p>
  </w:endnote>
  <w:endnote w:type="continuationSeparator" w:id="0">
    <w:p w14:paraId="4380590F" w14:textId="77777777" w:rsidR="00014F04" w:rsidRDefault="00014F04" w:rsidP="00F6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B06C" w14:textId="77777777" w:rsidR="00014F04" w:rsidRDefault="00014F04" w:rsidP="00F67E6B">
      <w:r>
        <w:separator/>
      </w:r>
    </w:p>
  </w:footnote>
  <w:footnote w:type="continuationSeparator" w:id="0">
    <w:p w14:paraId="0461D3C5" w14:textId="77777777" w:rsidR="00014F04" w:rsidRDefault="00014F04" w:rsidP="00F6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E29" w14:textId="676BEC6E" w:rsidR="008947A3" w:rsidRPr="003B2B1C" w:rsidRDefault="0054392F" w:rsidP="0054392F">
    <w:pPr>
      <w:pStyle w:val="aa"/>
      <w:ind w:right="840"/>
      <w:rPr>
        <w:rFonts w:ascii="ＭＳ 明朝" w:eastAsia="ＭＳ 明朝" w:hAnsi="ＭＳ 明朝"/>
        <w:sz w:val="32"/>
        <w:szCs w:val="28"/>
      </w:rPr>
    </w:pPr>
    <w:r w:rsidRPr="0054392F">
      <w:rPr>
        <w:rFonts w:hint="eastAsia"/>
      </w:rPr>
      <w:t>別紙様式１</w:t>
    </w:r>
    <w:r w:rsidR="008947A3"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A5"/>
    <w:rsid w:val="000043E0"/>
    <w:rsid w:val="00014F04"/>
    <w:rsid w:val="00040226"/>
    <w:rsid w:val="000440B2"/>
    <w:rsid w:val="00044C95"/>
    <w:rsid w:val="00071EE1"/>
    <w:rsid w:val="000949AC"/>
    <w:rsid w:val="000B10EE"/>
    <w:rsid w:val="000C0E85"/>
    <w:rsid w:val="000C285A"/>
    <w:rsid w:val="000C2D6B"/>
    <w:rsid w:val="000D21FB"/>
    <w:rsid w:val="000E30D2"/>
    <w:rsid w:val="000F0F48"/>
    <w:rsid w:val="000F5709"/>
    <w:rsid w:val="001028A9"/>
    <w:rsid w:val="00106DD3"/>
    <w:rsid w:val="0011618F"/>
    <w:rsid w:val="00116849"/>
    <w:rsid w:val="00131BA8"/>
    <w:rsid w:val="0015130E"/>
    <w:rsid w:val="001533D8"/>
    <w:rsid w:val="00183FCA"/>
    <w:rsid w:val="0018617D"/>
    <w:rsid w:val="00197A08"/>
    <w:rsid w:val="001A175C"/>
    <w:rsid w:val="001D50BD"/>
    <w:rsid w:val="001D52D8"/>
    <w:rsid w:val="001E076C"/>
    <w:rsid w:val="001E73AE"/>
    <w:rsid w:val="001F5DD7"/>
    <w:rsid w:val="00210CC0"/>
    <w:rsid w:val="00210DD6"/>
    <w:rsid w:val="002178E4"/>
    <w:rsid w:val="0024193D"/>
    <w:rsid w:val="00263C53"/>
    <w:rsid w:val="00265249"/>
    <w:rsid w:val="00275C08"/>
    <w:rsid w:val="0028169B"/>
    <w:rsid w:val="00294C5B"/>
    <w:rsid w:val="002952A1"/>
    <w:rsid w:val="002B2E3F"/>
    <w:rsid w:val="002C48B5"/>
    <w:rsid w:val="002F2EB1"/>
    <w:rsid w:val="002F309D"/>
    <w:rsid w:val="00322632"/>
    <w:rsid w:val="00323F4B"/>
    <w:rsid w:val="00345786"/>
    <w:rsid w:val="00360B72"/>
    <w:rsid w:val="003724B2"/>
    <w:rsid w:val="003745FC"/>
    <w:rsid w:val="0038357A"/>
    <w:rsid w:val="003A211B"/>
    <w:rsid w:val="003B2B1C"/>
    <w:rsid w:val="003E7050"/>
    <w:rsid w:val="003F6056"/>
    <w:rsid w:val="004121C2"/>
    <w:rsid w:val="00442041"/>
    <w:rsid w:val="00453531"/>
    <w:rsid w:val="00454FFA"/>
    <w:rsid w:val="004649C9"/>
    <w:rsid w:val="00471692"/>
    <w:rsid w:val="004921FA"/>
    <w:rsid w:val="004A7531"/>
    <w:rsid w:val="004C596F"/>
    <w:rsid w:val="004F31E6"/>
    <w:rsid w:val="004F3F94"/>
    <w:rsid w:val="004F6548"/>
    <w:rsid w:val="00517544"/>
    <w:rsid w:val="0054392F"/>
    <w:rsid w:val="00544847"/>
    <w:rsid w:val="00547686"/>
    <w:rsid w:val="0055003D"/>
    <w:rsid w:val="00561CD9"/>
    <w:rsid w:val="00565351"/>
    <w:rsid w:val="0056738D"/>
    <w:rsid w:val="005770E0"/>
    <w:rsid w:val="00586DEC"/>
    <w:rsid w:val="00593121"/>
    <w:rsid w:val="005B40CA"/>
    <w:rsid w:val="005D09AD"/>
    <w:rsid w:val="005D4D99"/>
    <w:rsid w:val="005F383F"/>
    <w:rsid w:val="00602D2B"/>
    <w:rsid w:val="0061688D"/>
    <w:rsid w:val="0063602D"/>
    <w:rsid w:val="00647F57"/>
    <w:rsid w:val="00657D25"/>
    <w:rsid w:val="0066651B"/>
    <w:rsid w:val="00677C34"/>
    <w:rsid w:val="00681DBF"/>
    <w:rsid w:val="006A2DC5"/>
    <w:rsid w:val="006A4E1F"/>
    <w:rsid w:val="006C0469"/>
    <w:rsid w:val="006C5382"/>
    <w:rsid w:val="006C59D8"/>
    <w:rsid w:val="006C69FA"/>
    <w:rsid w:val="006C7E50"/>
    <w:rsid w:val="006E7484"/>
    <w:rsid w:val="006F2825"/>
    <w:rsid w:val="006F58A0"/>
    <w:rsid w:val="007413D8"/>
    <w:rsid w:val="007519A0"/>
    <w:rsid w:val="007551BB"/>
    <w:rsid w:val="00755D32"/>
    <w:rsid w:val="007569BA"/>
    <w:rsid w:val="007650FA"/>
    <w:rsid w:val="0078284B"/>
    <w:rsid w:val="007858F6"/>
    <w:rsid w:val="007B65DE"/>
    <w:rsid w:val="007C6C04"/>
    <w:rsid w:val="007D00A0"/>
    <w:rsid w:val="0080180E"/>
    <w:rsid w:val="00811588"/>
    <w:rsid w:val="008145C8"/>
    <w:rsid w:val="0083079E"/>
    <w:rsid w:val="00832C1B"/>
    <w:rsid w:val="00834191"/>
    <w:rsid w:val="00845D9B"/>
    <w:rsid w:val="00860D42"/>
    <w:rsid w:val="00864071"/>
    <w:rsid w:val="00875454"/>
    <w:rsid w:val="00884507"/>
    <w:rsid w:val="00891176"/>
    <w:rsid w:val="008947A3"/>
    <w:rsid w:val="008B40F2"/>
    <w:rsid w:val="008C0107"/>
    <w:rsid w:val="008C12B0"/>
    <w:rsid w:val="008C53CB"/>
    <w:rsid w:val="008D3EC8"/>
    <w:rsid w:val="008E0A37"/>
    <w:rsid w:val="009007DE"/>
    <w:rsid w:val="00905E96"/>
    <w:rsid w:val="00912D37"/>
    <w:rsid w:val="00923658"/>
    <w:rsid w:val="0093006D"/>
    <w:rsid w:val="00954193"/>
    <w:rsid w:val="009578EA"/>
    <w:rsid w:val="0099079D"/>
    <w:rsid w:val="00991671"/>
    <w:rsid w:val="009B58E2"/>
    <w:rsid w:val="009B5E4B"/>
    <w:rsid w:val="009D5653"/>
    <w:rsid w:val="009E169A"/>
    <w:rsid w:val="009F442B"/>
    <w:rsid w:val="009F4881"/>
    <w:rsid w:val="009F5C42"/>
    <w:rsid w:val="00A44C0E"/>
    <w:rsid w:val="00A702DC"/>
    <w:rsid w:val="00A72F79"/>
    <w:rsid w:val="00A84658"/>
    <w:rsid w:val="00A9172C"/>
    <w:rsid w:val="00AA7F5C"/>
    <w:rsid w:val="00AB0F67"/>
    <w:rsid w:val="00AB5D93"/>
    <w:rsid w:val="00AB7DD4"/>
    <w:rsid w:val="00AC2152"/>
    <w:rsid w:val="00AC2AED"/>
    <w:rsid w:val="00AC77C1"/>
    <w:rsid w:val="00AE1AF6"/>
    <w:rsid w:val="00AE4DC3"/>
    <w:rsid w:val="00AF4DB0"/>
    <w:rsid w:val="00B03B39"/>
    <w:rsid w:val="00B1284E"/>
    <w:rsid w:val="00B23C88"/>
    <w:rsid w:val="00B534F3"/>
    <w:rsid w:val="00B5368C"/>
    <w:rsid w:val="00B63FDD"/>
    <w:rsid w:val="00B90779"/>
    <w:rsid w:val="00BC2728"/>
    <w:rsid w:val="00BF43A6"/>
    <w:rsid w:val="00C02AFE"/>
    <w:rsid w:val="00C14B45"/>
    <w:rsid w:val="00C2260D"/>
    <w:rsid w:val="00C249CD"/>
    <w:rsid w:val="00C407C1"/>
    <w:rsid w:val="00C63686"/>
    <w:rsid w:val="00C678D1"/>
    <w:rsid w:val="00C775EA"/>
    <w:rsid w:val="00C80B27"/>
    <w:rsid w:val="00C906C2"/>
    <w:rsid w:val="00C97BB3"/>
    <w:rsid w:val="00CA30A5"/>
    <w:rsid w:val="00CB2DC6"/>
    <w:rsid w:val="00CD6FB7"/>
    <w:rsid w:val="00CE2201"/>
    <w:rsid w:val="00D00BC0"/>
    <w:rsid w:val="00D031F6"/>
    <w:rsid w:val="00D0603B"/>
    <w:rsid w:val="00D14E2F"/>
    <w:rsid w:val="00D37CE0"/>
    <w:rsid w:val="00D41450"/>
    <w:rsid w:val="00D46A0F"/>
    <w:rsid w:val="00D575D5"/>
    <w:rsid w:val="00D66055"/>
    <w:rsid w:val="00D76270"/>
    <w:rsid w:val="00D9200B"/>
    <w:rsid w:val="00D95239"/>
    <w:rsid w:val="00DC33D0"/>
    <w:rsid w:val="00DD12AE"/>
    <w:rsid w:val="00E027CD"/>
    <w:rsid w:val="00E02D26"/>
    <w:rsid w:val="00E0576B"/>
    <w:rsid w:val="00E073ED"/>
    <w:rsid w:val="00E1651C"/>
    <w:rsid w:val="00E1674F"/>
    <w:rsid w:val="00E33406"/>
    <w:rsid w:val="00E62AAE"/>
    <w:rsid w:val="00E714BB"/>
    <w:rsid w:val="00E82313"/>
    <w:rsid w:val="00EA3730"/>
    <w:rsid w:val="00EB50E2"/>
    <w:rsid w:val="00EB60CB"/>
    <w:rsid w:val="00EB7D4E"/>
    <w:rsid w:val="00ED484B"/>
    <w:rsid w:val="00ED6EA6"/>
    <w:rsid w:val="00EF0F4D"/>
    <w:rsid w:val="00EF2B70"/>
    <w:rsid w:val="00F14EFA"/>
    <w:rsid w:val="00F3231A"/>
    <w:rsid w:val="00F41216"/>
    <w:rsid w:val="00F67E6B"/>
    <w:rsid w:val="00F81171"/>
    <w:rsid w:val="00FA4217"/>
    <w:rsid w:val="00FB679E"/>
    <w:rsid w:val="00FE509D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EBAD8"/>
  <w15:chartTrackingRefBased/>
  <w15:docId w15:val="{57E34732-D294-4475-8908-B5DC9BA8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465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8465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84658"/>
  </w:style>
  <w:style w:type="paragraph" w:styleId="a6">
    <w:name w:val="annotation subject"/>
    <w:basedOn w:val="a4"/>
    <w:next w:val="a4"/>
    <w:link w:val="a7"/>
    <w:uiPriority w:val="99"/>
    <w:semiHidden/>
    <w:unhideWhenUsed/>
    <w:rsid w:val="00A8465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8465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4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46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7E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67E6B"/>
  </w:style>
  <w:style w:type="paragraph" w:styleId="ac">
    <w:name w:val="footer"/>
    <w:basedOn w:val="a"/>
    <w:link w:val="ad"/>
    <w:uiPriority w:val="99"/>
    <w:unhideWhenUsed/>
    <w:rsid w:val="00F67E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67E6B"/>
  </w:style>
  <w:style w:type="table" w:styleId="ae">
    <w:name w:val="Table Grid"/>
    <w:basedOn w:val="a1"/>
    <w:uiPriority w:val="39"/>
    <w:rsid w:val="000E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3E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B806-2D61-43A0-B613-211735A8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2</dc:creator>
  <cp:keywords/>
  <dc:description/>
  <cp:lastModifiedBy>警防2</cp:lastModifiedBy>
  <cp:revision>2</cp:revision>
  <cp:lastPrinted>2025-11-26T05:00:00Z</cp:lastPrinted>
  <dcterms:created xsi:type="dcterms:W3CDTF">2025-11-28T01:20:00Z</dcterms:created>
  <dcterms:modified xsi:type="dcterms:W3CDTF">2025-11-28T01:20:00Z</dcterms:modified>
</cp:coreProperties>
</file>